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B00488" w14:textId="77777777" w:rsidR="00263375" w:rsidRPr="00C2303F" w:rsidRDefault="00AA46EB" w:rsidP="00C2303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2303F">
        <w:rPr>
          <w:rFonts w:ascii="Times New Roman" w:hAnsi="Times New Roman"/>
          <w:sz w:val="20"/>
          <w:szCs w:val="20"/>
        </w:rPr>
        <w:t>Jacob Max Gross</w:t>
      </w:r>
    </w:p>
    <w:p w14:paraId="4EAACFEA" w14:textId="77777777" w:rsidR="00263375" w:rsidRPr="00C2303F" w:rsidRDefault="00AA46EB" w:rsidP="00C2303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2303F">
        <w:rPr>
          <w:rFonts w:ascii="Times New Roman" w:hAnsi="Times New Roman"/>
          <w:sz w:val="20"/>
          <w:szCs w:val="20"/>
        </w:rPr>
        <w:t>1625 Aspenwall Rd</w:t>
      </w:r>
    </w:p>
    <w:p w14:paraId="09F71D40" w14:textId="77777777" w:rsidR="00263375" w:rsidRPr="00C2303F" w:rsidRDefault="00AA46EB" w:rsidP="00C2303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2303F">
        <w:rPr>
          <w:rFonts w:ascii="Times New Roman" w:hAnsi="Times New Roman"/>
          <w:sz w:val="20"/>
          <w:szCs w:val="20"/>
        </w:rPr>
        <w:t>Westlake Village, Ca 91361</w:t>
      </w:r>
    </w:p>
    <w:p w14:paraId="27017BA6" w14:textId="77777777" w:rsidR="00C2303F" w:rsidRDefault="00AA46EB" w:rsidP="00C2303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2303F">
        <w:rPr>
          <w:rFonts w:ascii="Times New Roman" w:hAnsi="Times New Roman"/>
          <w:sz w:val="20"/>
          <w:szCs w:val="20"/>
        </w:rPr>
        <w:t>Cell: (818)-625-4906</w:t>
      </w:r>
    </w:p>
    <w:p w14:paraId="7AAF40E7" w14:textId="7A1A5C4E" w:rsidR="00263375" w:rsidRDefault="00AA46EB" w:rsidP="00C2303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2303F">
        <w:rPr>
          <w:rFonts w:ascii="Times New Roman" w:hAnsi="Times New Roman"/>
          <w:sz w:val="20"/>
          <w:szCs w:val="20"/>
        </w:rPr>
        <w:t xml:space="preserve">Email: </w:t>
      </w:r>
      <w:hyperlink r:id="rId8" w:history="1">
        <w:r w:rsidR="00C2303F" w:rsidRPr="00F873B0">
          <w:rPr>
            <w:rStyle w:val="Hyperlink"/>
            <w:rFonts w:ascii="Times New Roman" w:hAnsi="Times New Roman"/>
            <w:sz w:val="20"/>
            <w:szCs w:val="20"/>
          </w:rPr>
          <w:t>jakemaxgross@outlook.com</w:t>
        </w:r>
      </w:hyperlink>
    </w:p>
    <w:p w14:paraId="187DDCBD" w14:textId="77777777" w:rsidR="00C2303F" w:rsidRPr="00C2303F" w:rsidRDefault="00C2303F" w:rsidP="00C2303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3344E2E7" w14:textId="4461103E" w:rsidR="00263375" w:rsidRPr="00C2303F" w:rsidRDefault="0021025A">
      <w:pPr>
        <w:spacing w:after="120" w:line="240" w:lineRule="auto"/>
        <w:rPr>
          <w:rFonts w:ascii="Times New Roman" w:hAnsi="Times New Roman"/>
          <w:sz w:val="20"/>
          <w:szCs w:val="20"/>
        </w:rPr>
      </w:pPr>
      <w:r w:rsidRPr="00C2303F">
        <w:rPr>
          <w:rFonts w:ascii="Times New Roman" w:hAnsi="Times New Roman"/>
          <w:sz w:val="20"/>
          <w:szCs w:val="20"/>
        </w:rPr>
        <w:t xml:space="preserve">Objective: </w:t>
      </w:r>
      <w:r w:rsidR="00AA46EB" w:rsidRPr="00C2303F">
        <w:rPr>
          <w:rFonts w:ascii="Times New Roman" w:hAnsi="Times New Roman"/>
          <w:sz w:val="20"/>
          <w:szCs w:val="20"/>
        </w:rPr>
        <w:t>I am seeking a position in which I can apply my unique skills, talents</w:t>
      </w:r>
      <w:r w:rsidR="00DF74E4" w:rsidRPr="00C2303F">
        <w:rPr>
          <w:rFonts w:ascii="Times New Roman" w:hAnsi="Times New Roman"/>
          <w:sz w:val="20"/>
          <w:szCs w:val="20"/>
        </w:rPr>
        <w:t>,</w:t>
      </w:r>
      <w:r w:rsidR="00AA46EB" w:rsidRPr="00C2303F">
        <w:rPr>
          <w:rFonts w:ascii="Times New Roman" w:hAnsi="Times New Roman"/>
          <w:sz w:val="20"/>
          <w:szCs w:val="20"/>
        </w:rPr>
        <w:t xml:space="preserve"> and experiences. My skill set includes various </w:t>
      </w:r>
      <w:r w:rsidR="001A09FF" w:rsidRPr="00C2303F">
        <w:rPr>
          <w:rFonts w:ascii="Times New Roman" w:hAnsi="Times New Roman"/>
          <w:sz w:val="20"/>
          <w:szCs w:val="20"/>
        </w:rPr>
        <w:t>business</w:t>
      </w:r>
      <w:r w:rsidR="00DF74E4" w:rsidRPr="00C2303F">
        <w:rPr>
          <w:rFonts w:ascii="Times New Roman" w:hAnsi="Times New Roman"/>
          <w:sz w:val="20"/>
          <w:szCs w:val="20"/>
        </w:rPr>
        <w:t>-related</w:t>
      </w:r>
      <w:r w:rsidR="00AA46EB" w:rsidRPr="00C2303F">
        <w:rPr>
          <w:rFonts w:ascii="Times New Roman" w:hAnsi="Times New Roman"/>
          <w:sz w:val="20"/>
          <w:szCs w:val="20"/>
        </w:rPr>
        <w:t>, Customer Service, Product Management</w:t>
      </w:r>
      <w:r w:rsidR="00DF74E4" w:rsidRPr="00C2303F">
        <w:rPr>
          <w:rFonts w:ascii="Times New Roman" w:hAnsi="Times New Roman"/>
          <w:sz w:val="20"/>
          <w:szCs w:val="20"/>
        </w:rPr>
        <w:t>,</w:t>
      </w:r>
      <w:r w:rsidR="00AA46EB" w:rsidRPr="00C2303F">
        <w:rPr>
          <w:rFonts w:ascii="Times New Roman" w:hAnsi="Times New Roman"/>
          <w:sz w:val="20"/>
          <w:szCs w:val="20"/>
        </w:rPr>
        <w:t xml:space="preserve"> </w:t>
      </w:r>
      <w:r w:rsidR="00DF74E4" w:rsidRPr="00C2303F">
        <w:rPr>
          <w:rFonts w:ascii="Times New Roman" w:hAnsi="Times New Roman"/>
          <w:sz w:val="20"/>
          <w:szCs w:val="20"/>
        </w:rPr>
        <w:t xml:space="preserve">and </w:t>
      </w:r>
      <w:r w:rsidR="00AA46EB" w:rsidRPr="00C2303F">
        <w:rPr>
          <w:rFonts w:ascii="Times New Roman" w:hAnsi="Times New Roman"/>
          <w:sz w:val="20"/>
          <w:szCs w:val="20"/>
        </w:rPr>
        <w:t xml:space="preserve">I.T. </w:t>
      </w:r>
      <w:r w:rsidR="00DF74E4" w:rsidRPr="00C2303F">
        <w:rPr>
          <w:rFonts w:ascii="Times New Roman" w:hAnsi="Times New Roman"/>
          <w:sz w:val="20"/>
          <w:szCs w:val="20"/>
        </w:rPr>
        <w:t>Skills</w:t>
      </w:r>
      <w:r w:rsidR="00AA46EB" w:rsidRPr="00C2303F">
        <w:rPr>
          <w:rFonts w:ascii="Times New Roman" w:hAnsi="Times New Roman"/>
          <w:sz w:val="20"/>
          <w:szCs w:val="20"/>
        </w:rPr>
        <w:t>.</w:t>
      </w:r>
    </w:p>
    <w:p w14:paraId="47C784B0" w14:textId="4C3A3E56" w:rsidR="00E64089" w:rsidRPr="00C2303F" w:rsidRDefault="00AA46EB">
      <w:pPr>
        <w:rPr>
          <w:rFonts w:ascii="Times New Roman" w:hAnsi="Times New Roman"/>
          <w:sz w:val="20"/>
          <w:szCs w:val="20"/>
          <w:u w:val="single"/>
        </w:rPr>
      </w:pPr>
      <w:r w:rsidRPr="00C2303F">
        <w:rPr>
          <w:rFonts w:ascii="Times New Roman" w:hAnsi="Times New Roman"/>
          <w:sz w:val="20"/>
          <w:szCs w:val="20"/>
          <w:u w:val="single"/>
        </w:rPr>
        <w:t>Education:</w:t>
      </w:r>
    </w:p>
    <w:p w14:paraId="56A1AFE8" w14:textId="7EFE5377" w:rsidR="004D3E8F" w:rsidRPr="00C2303F" w:rsidRDefault="004D3E8F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/>
          <w:bCs/>
          <w:sz w:val="20"/>
          <w:szCs w:val="20"/>
        </w:rPr>
      </w:pPr>
      <w:r w:rsidRPr="00C2303F">
        <w:rPr>
          <w:rFonts w:ascii="Times New Roman" w:hAnsi="Times New Roman"/>
          <w:bCs/>
          <w:sz w:val="20"/>
          <w:szCs w:val="20"/>
        </w:rPr>
        <w:t>Cisco CompTIA Certified</w:t>
      </w:r>
    </w:p>
    <w:p w14:paraId="2DA4B120" w14:textId="403BF137" w:rsidR="00263375" w:rsidRPr="00C2303F" w:rsidRDefault="00AA46EB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/>
          <w:bCs/>
          <w:sz w:val="20"/>
          <w:szCs w:val="20"/>
        </w:rPr>
      </w:pPr>
      <w:r w:rsidRPr="00C2303F">
        <w:rPr>
          <w:rFonts w:ascii="Times New Roman" w:hAnsi="Times New Roman"/>
          <w:bCs/>
          <w:sz w:val="20"/>
          <w:szCs w:val="20"/>
        </w:rPr>
        <w:t>Cisco I.T. Essentials A+ training - IT Support Technician, Conejo Valley Adult School 2017</w:t>
      </w:r>
    </w:p>
    <w:p w14:paraId="222BE3EE" w14:textId="77777777" w:rsidR="00263375" w:rsidRPr="00C2303F" w:rsidRDefault="00AA46EB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/>
          <w:bCs/>
          <w:sz w:val="20"/>
          <w:szCs w:val="20"/>
        </w:rPr>
      </w:pPr>
      <w:r w:rsidRPr="00C2303F">
        <w:rPr>
          <w:rFonts w:ascii="Times New Roman" w:hAnsi="Times New Roman"/>
          <w:bCs/>
          <w:sz w:val="20"/>
          <w:szCs w:val="20"/>
        </w:rPr>
        <w:t>Bachelor of Arts Business, American Jewish University, 2015</w:t>
      </w:r>
    </w:p>
    <w:p w14:paraId="08D3E9FF" w14:textId="77777777" w:rsidR="00263375" w:rsidRPr="00C2303F" w:rsidRDefault="00AA46EB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/>
          <w:bCs/>
          <w:sz w:val="20"/>
          <w:szCs w:val="20"/>
        </w:rPr>
      </w:pPr>
      <w:r w:rsidRPr="00C2303F">
        <w:rPr>
          <w:rFonts w:ascii="Times New Roman" w:hAnsi="Times New Roman"/>
          <w:bCs/>
          <w:sz w:val="20"/>
          <w:szCs w:val="20"/>
        </w:rPr>
        <w:t>Westlake High School, Graduate 2011</w:t>
      </w:r>
    </w:p>
    <w:p w14:paraId="6638EE12" w14:textId="603484B2" w:rsidR="00263375" w:rsidRDefault="00AA46EB">
      <w:pPr>
        <w:spacing w:after="120" w:line="240" w:lineRule="auto"/>
        <w:rPr>
          <w:rFonts w:ascii="Times New Roman" w:hAnsi="Times New Roman"/>
          <w:sz w:val="20"/>
          <w:szCs w:val="20"/>
          <w:u w:val="single"/>
        </w:rPr>
      </w:pPr>
      <w:r w:rsidRPr="00C2303F">
        <w:rPr>
          <w:rFonts w:ascii="Times New Roman" w:hAnsi="Times New Roman"/>
          <w:sz w:val="20"/>
          <w:szCs w:val="20"/>
          <w:u w:val="single"/>
        </w:rPr>
        <w:t>Work History:</w:t>
      </w:r>
    </w:p>
    <w:p w14:paraId="59D393AE" w14:textId="58A5CECF" w:rsidR="00C2303F" w:rsidRDefault="00C2303F">
      <w:pPr>
        <w:spacing w:after="120" w:line="240" w:lineRule="auto"/>
        <w:rPr>
          <w:rFonts w:ascii="Times New Roman" w:hAnsi="Times New Roman"/>
          <w:sz w:val="20"/>
          <w:szCs w:val="20"/>
        </w:rPr>
      </w:pPr>
      <w:r w:rsidRPr="00C2303F">
        <w:rPr>
          <w:rFonts w:ascii="Times New Roman" w:hAnsi="Times New Roman"/>
          <w:sz w:val="20"/>
          <w:szCs w:val="20"/>
        </w:rPr>
        <w:t>Harbor Freight Tools, 3491 Mission Oaks Blvd, Camarillo, CA 93010</w:t>
      </w:r>
    </w:p>
    <w:p w14:paraId="6BFBC598" w14:textId="5CDCE72F" w:rsidR="00C2303F" w:rsidRDefault="00C2303F" w:rsidP="00C2303F">
      <w:pPr>
        <w:pStyle w:val="ListParagraph"/>
        <w:numPr>
          <w:ilvl w:val="0"/>
          <w:numId w:val="11"/>
        </w:numPr>
        <w:spacing w:after="120" w:line="240" w:lineRule="auto"/>
        <w:rPr>
          <w:rFonts w:ascii="Times New Roman" w:hAnsi="Times New Roman"/>
          <w:sz w:val="20"/>
          <w:szCs w:val="20"/>
        </w:rPr>
      </w:pPr>
      <w:r w:rsidRPr="00C2303F">
        <w:rPr>
          <w:rFonts w:ascii="Times New Roman" w:hAnsi="Times New Roman"/>
          <w:sz w:val="20"/>
          <w:szCs w:val="20"/>
        </w:rPr>
        <w:t xml:space="preserve">I.T. Network Support Technician, </w:t>
      </w:r>
      <w:r w:rsidR="004643CF">
        <w:rPr>
          <w:rFonts w:ascii="Times New Roman" w:hAnsi="Times New Roman"/>
          <w:sz w:val="20"/>
          <w:szCs w:val="20"/>
        </w:rPr>
        <w:t xml:space="preserve">November </w:t>
      </w:r>
      <w:r w:rsidRPr="00C2303F">
        <w:rPr>
          <w:rFonts w:ascii="Times New Roman" w:hAnsi="Times New Roman"/>
          <w:sz w:val="20"/>
          <w:szCs w:val="20"/>
        </w:rPr>
        <w:t>2019-</w:t>
      </w:r>
      <w:r w:rsidR="004643CF">
        <w:rPr>
          <w:rFonts w:ascii="Times New Roman" w:hAnsi="Times New Roman"/>
          <w:sz w:val="20"/>
          <w:szCs w:val="20"/>
        </w:rPr>
        <w:t xml:space="preserve">Feburary </w:t>
      </w:r>
      <w:r w:rsidRPr="00C2303F">
        <w:rPr>
          <w:rFonts w:ascii="Times New Roman" w:hAnsi="Times New Roman"/>
          <w:sz w:val="20"/>
          <w:szCs w:val="20"/>
        </w:rPr>
        <w:t>2</w:t>
      </w:r>
      <w:r w:rsidR="004643CF">
        <w:rPr>
          <w:rFonts w:ascii="Times New Roman" w:hAnsi="Times New Roman"/>
          <w:sz w:val="20"/>
          <w:szCs w:val="20"/>
        </w:rPr>
        <w:t>020</w:t>
      </w:r>
    </w:p>
    <w:p w14:paraId="3B28714B" w14:textId="6DED965A" w:rsidR="00C2303F" w:rsidRPr="00C2303F" w:rsidRDefault="00C2303F" w:rsidP="00C2303F">
      <w:pPr>
        <w:pStyle w:val="ListParagraph"/>
        <w:numPr>
          <w:ilvl w:val="0"/>
          <w:numId w:val="11"/>
        </w:numPr>
        <w:spacing w:after="12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uties: Imaged</w:t>
      </w:r>
      <w:r w:rsidR="0073573A">
        <w:rPr>
          <w:rFonts w:ascii="Times New Roman" w:hAnsi="Times New Roman"/>
          <w:sz w:val="20"/>
          <w:szCs w:val="20"/>
        </w:rPr>
        <w:t xml:space="preserve"> </w:t>
      </w:r>
      <w:r w:rsidR="00913CA9">
        <w:rPr>
          <w:rFonts w:ascii="Times New Roman" w:hAnsi="Times New Roman"/>
          <w:sz w:val="20"/>
          <w:szCs w:val="20"/>
        </w:rPr>
        <w:t xml:space="preserve">and configured </w:t>
      </w:r>
      <w:r w:rsidR="0073573A">
        <w:rPr>
          <w:rFonts w:ascii="Times New Roman" w:hAnsi="Times New Roman"/>
          <w:sz w:val="20"/>
          <w:szCs w:val="20"/>
        </w:rPr>
        <w:t xml:space="preserve">multiple </w:t>
      </w:r>
      <w:r w:rsidR="004643CF">
        <w:rPr>
          <w:rFonts w:ascii="Times New Roman" w:hAnsi="Times New Roman"/>
          <w:sz w:val="20"/>
          <w:szCs w:val="20"/>
        </w:rPr>
        <w:t>different types of</w:t>
      </w:r>
      <w:r w:rsidR="00913CA9">
        <w:rPr>
          <w:rFonts w:ascii="Times New Roman" w:hAnsi="Times New Roman"/>
          <w:sz w:val="20"/>
          <w:szCs w:val="20"/>
        </w:rPr>
        <w:t xml:space="preserve"> </w:t>
      </w:r>
      <w:r w:rsidR="004643CF">
        <w:rPr>
          <w:rFonts w:ascii="Times New Roman" w:hAnsi="Times New Roman"/>
          <w:sz w:val="20"/>
          <w:szCs w:val="20"/>
        </w:rPr>
        <w:t>profiles for rollout of new</w:t>
      </w:r>
      <w:r>
        <w:rPr>
          <w:rFonts w:ascii="Times New Roman" w:hAnsi="Times New Roman"/>
          <w:sz w:val="20"/>
          <w:szCs w:val="20"/>
        </w:rPr>
        <w:t xml:space="preserve"> </w:t>
      </w:r>
      <w:r w:rsidR="004643CF">
        <w:rPr>
          <w:rFonts w:ascii="Times New Roman" w:hAnsi="Times New Roman"/>
          <w:sz w:val="20"/>
          <w:szCs w:val="20"/>
        </w:rPr>
        <w:t xml:space="preserve">corporate user workstations. </w:t>
      </w:r>
    </w:p>
    <w:p w14:paraId="4B59F955" w14:textId="77777777" w:rsidR="002539E4" w:rsidRPr="00C2303F" w:rsidRDefault="002539E4" w:rsidP="002539E4">
      <w:pPr>
        <w:spacing w:line="240" w:lineRule="auto"/>
        <w:rPr>
          <w:rFonts w:ascii="Times New Roman" w:hAnsi="Times New Roman"/>
          <w:sz w:val="20"/>
          <w:szCs w:val="20"/>
        </w:rPr>
      </w:pPr>
      <w:r w:rsidRPr="00C2303F">
        <w:rPr>
          <w:rFonts w:ascii="Times New Roman" w:hAnsi="Times New Roman"/>
          <w:sz w:val="20"/>
          <w:szCs w:val="20"/>
        </w:rPr>
        <w:t>Harbor Freight Tools,</w:t>
      </w:r>
      <w:r w:rsidRPr="00C2303F">
        <w:rPr>
          <w:sz w:val="20"/>
          <w:szCs w:val="20"/>
        </w:rPr>
        <w:t xml:space="preserve"> </w:t>
      </w:r>
      <w:r w:rsidRPr="00C2303F">
        <w:rPr>
          <w:rFonts w:ascii="Times New Roman" w:hAnsi="Times New Roman"/>
          <w:sz w:val="20"/>
          <w:szCs w:val="20"/>
        </w:rPr>
        <w:t>3491 Mission Oaks Blvd, Camarillo, CA 93010</w:t>
      </w:r>
    </w:p>
    <w:p w14:paraId="55BF111D" w14:textId="5F4C9C01" w:rsidR="002539E4" w:rsidRPr="00C2303F" w:rsidRDefault="002539E4" w:rsidP="002539E4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C2303F">
        <w:rPr>
          <w:rFonts w:ascii="Times New Roman" w:hAnsi="Times New Roman"/>
          <w:sz w:val="20"/>
          <w:szCs w:val="20"/>
        </w:rPr>
        <w:t>I.T. Network Support</w:t>
      </w:r>
      <w:r w:rsidR="009B1B92" w:rsidRPr="00C2303F">
        <w:rPr>
          <w:rFonts w:ascii="Times New Roman" w:hAnsi="Times New Roman"/>
          <w:sz w:val="20"/>
          <w:szCs w:val="20"/>
        </w:rPr>
        <w:t xml:space="preserve"> Technician</w:t>
      </w:r>
      <w:r w:rsidRPr="00C2303F">
        <w:rPr>
          <w:rFonts w:ascii="Times New Roman" w:hAnsi="Times New Roman"/>
          <w:sz w:val="20"/>
          <w:szCs w:val="20"/>
        </w:rPr>
        <w:t>, September 2019-</w:t>
      </w:r>
      <w:r w:rsidR="004643CF">
        <w:rPr>
          <w:rFonts w:ascii="Times New Roman" w:hAnsi="Times New Roman"/>
          <w:sz w:val="20"/>
          <w:szCs w:val="20"/>
        </w:rPr>
        <w:t xml:space="preserve">October </w:t>
      </w:r>
      <w:r w:rsidR="00C2303F" w:rsidRPr="00C2303F">
        <w:rPr>
          <w:rFonts w:ascii="Times New Roman" w:hAnsi="Times New Roman"/>
          <w:sz w:val="20"/>
          <w:szCs w:val="20"/>
        </w:rPr>
        <w:t>201</w:t>
      </w:r>
      <w:r w:rsidR="004643CF">
        <w:rPr>
          <w:rFonts w:ascii="Times New Roman" w:hAnsi="Times New Roman"/>
          <w:sz w:val="20"/>
          <w:szCs w:val="20"/>
        </w:rPr>
        <w:t>9</w:t>
      </w:r>
    </w:p>
    <w:p w14:paraId="1E005A35" w14:textId="76604DE3" w:rsidR="002539E4" w:rsidRPr="00C2303F" w:rsidRDefault="002539E4" w:rsidP="002539E4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C2303F">
        <w:rPr>
          <w:rFonts w:ascii="Times New Roman" w:hAnsi="Times New Roman"/>
          <w:sz w:val="20"/>
          <w:szCs w:val="20"/>
        </w:rPr>
        <w:t xml:space="preserve">Duties: Imaged </w:t>
      </w:r>
      <w:r w:rsidR="00913CA9">
        <w:rPr>
          <w:rFonts w:ascii="Times New Roman" w:hAnsi="Times New Roman"/>
          <w:sz w:val="20"/>
          <w:szCs w:val="20"/>
        </w:rPr>
        <w:t xml:space="preserve">and configured, </w:t>
      </w:r>
      <w:r w:rsidRPr="00C2303F">
        <w:rPr>
          <w:rFonts w:ascii="Times New Roman" w:hAnsi="Times New Roman"/>
          <w:sz w:val="20"/>
          <w:szCs w:val="20"/>
        </w:rPr>
        <w:t>desktop workstations</w:t>
      </w:r>
      <w:r w:rsidR="0029020B" w:rsidRPr="00C2303F">
        <w:rPr>
          <w:rFonts w:ascii="Times New Roman" w:hAnsi="Times New Roman"/>
          <w:sz w:val="20"/>
          <w:szCs w:val="20"/>
        </w:rPr>
        <w:t xml:space="preserve"> for a nation-wide rollout to 1000+ Harbor Freight retail locations.</w:t>
      </w:r>
      <w:r w:rsidR="00C2303F">
        <w:rPr>
          <w:rFonts w:ascii="Times New Roman" w:hAnsi="Times New Roman"/>
          <w:sz w:val="20"/>
          <w:szCs w:val="20"/>
        </w:rPr>
        <w:t xml:space="preserve"> </w:t>
      </w:r>
    </w:p>
    <w:p w14:paraId="25D2FE6A" w14:textId="77777777" w:rsidR="002539E4" w:rsidRPr="00C2303F" w:rsidRDefault="002539E4" w:rsidP="002539E4">
      <w:pPr>
        <w:spacing w:line="240" w:lineRule="auto"/>
        <w:rPr>
          <w:rFonts w:ascii="Times New Roman" w:hAnsi="Times New Roman"/>
          <w:sz w:val="20"/>
          <w:szCs w:val="20"/>
        </w:rPr>
      </w:pPr>
      <w:r w:rsidRPr="00C2303F">
        <w:rPr>
          <w:rFonts w:ascii="Times New Roman" w:hAnsi="Times New Roman"/>
          <w:sz w:val="20"/>
          <w:szCs w:val="20"/>
        </w:rPr>
        <w:t>Harbor Freight Tools, 26541 Agoura Rd, Calabasas, CA 91302</w:t>
      </w:r>
    </w:p>
    <w:p w14:paraId="2A76EB6C" w14:textId="77777777" w:rsidR="002539E4" w:rsidRPr="00C2303F" w:rsidRDefault="002539E4" w:rsidP="002539E4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C2303F">
        <w:rPr>
          <w:rFonts w:ascii="Times New Roman" w:hAnsi="Times New Roman"/>
          <w:sz w:val="20"/>
          <w:szCs w:val="20"/>
        </w:rPr>
        <w:t>I.T. Support Technician, July 2019-September 2019</w:t>
      </w:r>
    </w:p>
    <w:p w14:paraId="2F324994" w14:textId="5AE56512" w:rsidR="002539E4" w:rsidRPr="00C2303F" w:rsidRDefault="002539E4" w:rsidP="002539E4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C2303F">
        <w:rPr>
          <w:rFonts w:ascii="Times New Roman" w:hAnsi="Times New Roman"/>
          <w:sz w:val="20"/>
          <w:szCs w:val="20"/>
        </w:rPr>
        <w:t>Duties: Provided I.T. support internally to 1000</w:t>
      </w:r>
      <w:r w:rsidR="0029020B" w:rsidRPr="00C2303F">
        <w:rPr>
          <w:rFonts w:ascii="Times New Roman" w:hAnsi="Times New Roman"/>
          <w:sz w:val="20"/>
          <w:szCs w:val="20"/>
        </w:rPr>
        <w:t>+</w:t>
      </w:r>
      <w:r w:rsidRPr="00C2303F">
        <w:rPr>
          <w:rFonts w:ascii="Times New Roman" w:hAnsi="Times New Roman"/>
          <w:sz w:val="20"/>
          <w:szCs w:val="20"/>
        </w:rPr>
        <w:t xml:space="preserve"> retail locations</w:t>
      </w:r>
      <w:r w:rsidR="0029020B" w:rsidRPr="00C2303F">
        <w:rPr>
          <w:rFonts w:ascii="Times New Roman" w:hAnsi="Times New Roman"/>
          <w:sz w:val="20"/>
          <w:szCs w:val="20"/>
        </w:rPr>
        <w:t xml:space="preserve"> over the phone and online,</w:t>
      </w:r>
      <w:r w:rsidRPr="00C2303F">
        <w:rPr>
          <w:rFonts w:ascii="Times New Roman" w:hAnsi="Times New Roman"/>
          <w:sz w:val="20"/>
          <w:szCs w:val="20"/>
        </w:rPr>
        <w:t xml:space="preserve"> across the United States. Aided users experiencing problems with their computers, software, and hardware used with in the retail stores. </w:t>
      </w:r>
    </w:p>
    <w:p w14:paraId="4A624DF1" w14:textId="77777777" w:rsidR="002539E4" w:rsidRPr="00C2303F" w:rsidRDefault="002539E4" w:rsidP="002539E4">
      <w:pPr>
        <w:spacing w:line="240" w:lineRule="auto"/>
        <w:rPr>
          <w:rFonts w:ascii="Times New Roman" w:hAnsi="Times New Roman"/>
          <w:color w:val="222222"/>
          <w:sz w:val="20"/>
          <w:szCs w:val="20"/>
        </w:rPr>
      </w:pPr>
      <w:r w:rsidRPr="00C2303F">
        <w:rPr>
          <w:rFonts w:ascii="Times New Roman" w:hAnsi="Times New Roman"/>
          <w:sz w:val="20"/>
          <w:szCs w:val="20"/>
        </w:rPr>
        <w:t xml:space="preserve">Macy’s, </w:t>
      </w:r>
      <w:r w:rsidRPr="00C2303F">
        <w:rPr>
          <w:rFonts w:ascii="Times New Roman" w:hAnsi="Times New Roman"/>
          <w:color w:val="222222"/>
          <w:sz w:val="20"/>
          <w:szCs w:val="20"/>
        </w:rPr>
        <w:t>Thousand Oaks, 590 W. Hillcrest Drive, Thousand Oaks, CA 91360</w:t>
      </w:r>
    </w:p>
    <w:p w14:paraId="3854EBAC" w14:textId="77777777" w:rsidR="002539E4" w:rsidRPr="00C2303F" w:rsidRDefault="002539E4" w:rsidP="002539E4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color w:val="222222"/>
          <w:sz w:val="20"/>
          <w:szCs w:val="20"/>
        </w:rPr>
      </w:pPr>
      <w:r w:rsidRPr="00C2303F">
        <w:rPr>
          <w:rFonts w:ascii="Times New Roman" w:hAnsi="Times New Roman"/>
          <w:color w:val="222222"/>
          <w:sz w:val="20"/>
          <w:szCs w:val="20"/>
        </w:rPr>
        <w:t>Seasonal Sales Associate, November 2016 - January 2017</w:t>
      </w:r>
    </w:p>
    <w:p w14:paraId="53A9970A" w14:textId="1A9C2265" w:rsidR="00D469FD" w:rsidRPr="00C2303F" w:rsidRDefault="002539E4" w:rsidP="002539E4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sz w:val="20"/>
          <w:szCs w:val="20"/>
          <w:u w:val="single"/>
        </w:rPr>
      </w:pPr>
      <w:r w:rsidRPr="00C2303F">
        <w:rPr>
          <w:rFonts w:ascii="Times New Roman" w:hAnsi="Times New Roman"/>
          <w:sz w:val="20"/>
          <w:szCs w:val="20"/>
        </w:rPr>
        <w:t xml:space="preserve">Duties: Collection of merchandise from shelves and dressing rooms. Re-shelving items in correct places as to give customers an enjoyable shopping experience. Provided costumer service promptly and efficiently including; assisting customers, answering questions about the store’s products, location and pricing. </w:t>
      </w:r>
    </w:p>
    <w:p w14:paraId="40D8DDAE" w14:textId="6C2E9F7E" w:rsidR="002539E4" w:rsidRPr="00C2303F" w:rsidRDefault="002539E4" w:rsidP="002539E4">
      <w:pPr>
        <w:spacing w:line="240" w:lineRule="auto"/>
        <w:rPr>
          <w:rFonts w:ascii="Times New Roman" w:hAnsi="Times New Roman"/>
          <w:sz w:val="20"/>
          <w:szCs w:val="20"/>
        </w:rPr>
      </w:pPr>
      <w:r w:rsidRPr="00C2303F">
        <w:rPr>
          <w:rFonts w:ascii="Times New Roman" w:hAnsi="Times New Roman"/>
          <w:sz w:val="20"/>
          <w:szCs w:val="20"/>
        </w:rPr>
        <w:t>Ostrow Library, American Jewish University, 15600 Mulholland Dr, Los Angeles, CA 90077</w:t>
      </w:r>
    </w:p>
    <w:p w14:paraId="5ABD23FE" w14:textId="0DE71FE3" w:rsidR="002539E4" w:rsidRPr="00C2303F" w:rsidRDefault="002539E4" w:rsidP="002539E4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C2303F">
        <w:rPr>
          <w:rFonts w:ascii="Times New Roman" w:hAnsi="Times New Roman"/>
          <w:sz w:val="20"/>
          <w:szCs w:val="20"/>
        </w:rPr>
        <w:t xml:space="preserve">Library </w:t>
      </w:r>
      <w:r w:rsidR="00D469FD" w:rsidRPr="00C2303F">
        <w:rPr>
          <w:rFonts w:ascii="Times New Roman" w:hAnsi="Times New Roman"/>
          <w:sz w:val="20"/>
          <w:szCs w:val="20"/>
        </w:rPr>
        <w:t>Clerk</w:t>
      </w:r>
      <w:r w:rsidRPr="00C2303F">
        <w:rPr>
          <w:rFonts w:ascii="Times New Roman" w:hAnsi="Times New Roman"/>
          <w:sz w:val="20"/>
          <w:szCs w:val="20"/>
        </w:rPr>
        <w:t>, September 2012- June 2014</w:t>
      </w:r>
    </w:p>
    <w:p w14:paraId="7730E9D6" w14:textId="7BE776C3" w:rsidR="0021025A" w:rsidRPr="00C2303F" w:rsidRDefault="002539E4" w:rsidP="002F3DBA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C2303F">
        <w:rPr>
          <w:rFonts w:ascii="Times New Roman" w:hAnsi="Times New Roman"/>
          <w:sz w:val="20"/>
          <w:szCs w:val="20"/>
        </w:rPr>
        <w:t>Duties: Re-organization and cataloging of book collection after library renovations. Handled front desk duties which included providing varying services to customers; from helping them find research materials, to checking in and out different forms of media, including books, research material, archived news articles, DVDs and CDs.</w:t>
      </w:r>
    </w:p>
    <w:p w14:paraId="31120C46" w14:textId="45D77F06" w:rsidR="00263375" w:rsidRPr="00C2303F" w:rsidRDefault="00AA46EB">
      <w:pPr>
        <w:spacing w:line="240" w:lineRule="auto"/>
        <w:rPr>
          <w:rFonts w:ascii="Times New Roman" w:hAnsi="Times New Roman"/>
          <w:sz w:val="20"/>
          <w:szCs w:val="20"/>
        </w:rPr>
      </w:pPr>
      <w:r w:rsidRPr="00C2303F">
        <w:rPr>
          <w:rFonts w:ascii="Times New Roman" w:hAnsi="Times New Roman"/>
          <w:sz w:val="20"/>
          <w:szCs w:val="20"/>
        </w:rPr>
        <w:t>Space Maintainers Laboratory (SML), 9129 Lurline Ave, Chatsworth, CA 91311</w:t>
      </w:r>
    </w:p>
    <w:p w14:paraId="1C6D9AD8" w14:textId="77777777" w:rsidR="00263375" w:rsidRPr="00C2303F" w:rsidRDefault="00AA46E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C2303F">
        <w:rPr>
          <w:rFonts w:ascii="Times New Roman" w:hAnsi="Times New Roman"/>
          <w:sz w:val="20"/>
          <w:szCs w:val="20"/>
        </w:rPr>
        <w:t xml:space="preserve">Warehouse Employee, June 2008- September 2011 </w:t>
      </w:r>
    </w:p>
    <w:p w14:paraId="33DA19E6" w14:textId="11D4F02B" w:rsidR="00263375" w:rsidRPr="00C2303F" w:rsidRDefault="00AA46EB">
      <w:pPr>
        <w:pStyle w:val="ListParagraph"/>
        <w:numPr>
          <w:ilvl w:val="0"/>
          <w:numId w:val="1"/>
        </w:numPr>
        <w:spacing w:after="120" w:line="240" w:lineRule="auto"/>
        <w:rPr>
          <w:rFonts w:ascii="Times New Roman" w:hAnsi="Times New Roman"/>
          <w:sz w:val="20"/>
          <w:szCs w:val="20"/>
        </w:rPr>
      </w:pPr>
      <w:r w:rsidRPr="00C2303F">
        <w:rPr>
          <w:rFonts w:ascii="Times New Roman" w:hAnsi="Times New Roman"/>
          <w:sz w:val="20"/>
          <w:szCs w:val="20"/>
        </w:rPr>
        <w:t>Duties: Inventory control, order fulfillment and shipping processes across the globe. The use of Microsoft Great Plains financial and inventory control software. And perform miscellaneous computer related tasks when required.</w:t>
      </w:r>
    </w:p>
    <w:p w14:paraId="6F74270A" w14:textId="77777777" w:rsidR="00913CA9" w:rsidRDefault="00913CA9" w:rsidP="00CB359A">
      <w:pPr>
        <w:spacing w:after="120" w:line="240" w:lineRule="auto"/>
        <w:rPr>
          <w:rFonts w:ascii="Times New Roman" w:hAnsi="Times New Roman"/>
          <w:color w:val="000000"/>
          <w:sz w:val="20"/>
          <w:szCs w:val="20"/>
          <w:u w:val="single"/>
        </w:rPr>
      </w:pPr>
    </w:p>
    <w:p w14:paraId="722EC6BA" w14:textId="77777777" w:rsidR="00913CA9" w:rsidRDefault="00913CA9" w:rsidP="00CB359A">
      <w:pPr>
        <w:spacing w:after="120" w:line="240" w:lineRule="auto"/>
        <w:rPr>
          <w:rFonts w:ascii="Times New Roman" w:hAnsi="Times New Roman"/>
          <w:color w:val="000000"/>
          <w:sz w:val="20"/>
          <w:szCs w:val="20"/>
          <w:u w:val="single"/>
        </w:rPr>
      </w:pPr>
    </w:p>
    <w:p w14:paraId="6575428F" w14:textId="560AAA29" w:rsidR="00CB359A" w:rsidRPr="00C2303F" w:rsidRDefault="00CB359A" w:rsidP="00CB359A">
      <w:pPr>
        <w:spacing w:after="120" w:line="240" w:lineRule="auto"/>
        <w:rPr>
          <w:rFonts w:ascii="Times New Roman" w:hAnsi="Times New Roman"/>
          <w:sz w:val="20"/>
          <w:szCs w:val="20"/>
        </w:rPr>
      </w:pPr>
      <w:r w:rsidRPr="00C2303F">
        <w:rPr>
          <w:rFonts w:ascii="Times New Roman" w:hAnsi="Times New Roman"/>
          <w:color w:val="000000"/>
          <w:sz w:val="20"/>
          <w:szCs w:val="20"/>
          <w:u w:val="single"/>
        </w:rPr>
        <w:t>Internships:</w:t>
      </w:r>
    </w:p>
    <w:p w14:paraId="5E876813" w14:textId="02067B6A" w:rsidR="00CB359A" w:rsidRPr="00C2303F" w:rsidRDefault="00CB359A" w:rsidP="00CB359A">
      <w:pPr>
        <w:spacing w:after="120" w:line="240" w:lineRule="auto"/>
        <w:rPr>
          <w:rFonts w:ascii="Times New Roman" w:hAnsi="Times New Roman"/>
          <w:color w:val="000000"/>
          <w:sz w:val="20"/>
          <w:szCs w:val="20"/>
        </w:rPr>
      </w:pPr>
      <w:r w:rsidRPr="00C2303F">
        <w:rPr>
          <w:rFonts w:ascii="Times New Roman" w:hAnsi="Times New Roman"/>
          <w:color w:val="000000"/>
          <w:sz w:val="20"/>
          <w:szCs w:val="20"/>
        </w:rPr>
        <w:t>Cloud Network Systems</w:t>
      </w:r>
      <w:r w:rsidR="004174B4" w:rsidRPr="00C2303F">
        <w:rPr>
          <w:rFonts w:ascii="Times New Roman" w:hAnsi="Times New Roman"/>
          <w:color w:val="000000"/>
          <w:sz w:val="20"/>
          <w:szCs w:val="20"/>
        </w:rPr>
        <w:t>,</w:t>
      </w:r>
      <w:r w:rsidRPr="00C2303F">
        <w:rPr>
          <w:rFonts w:ascii="Times New Roman" w:hAnsi="Times New Roman"/>
          <w:color w:val="000000"/>
          <w:sz w:val="20"/>
          <w:szCs w:val="20"/>
        </w:rPr>
        <w:t xml:space="preserve"> 2018</w:t>
      </w:r>
      <w:r w:rsidR="003A1F6D">
        <w:rPr>
          <w:rFonts w:ascii="Times New Roman" w:hAnsi="Times New Roman"/>
          <w:color w:val="000000"/>
          <w:sz w:val="20"/>
          <w:szCs w:val="20"/>
        </w:rPr>
        <w:t xml:space="preserve"> September </w:t>
      </w:r>
      <w:r w:rsidRPr="00C2303F">
        <w:rPr>
          <w:rFonts w:ascii="Times New Roman" w:hAnsi="Times New Roman"/>
          <w:color w:val="000000"/>
          <w:sz w:val="20"/>
          <w:szCs w:val="20"/>
        </w:rPr>
        <w:t>-</w:t>
      </w:r>
      <w:r w:rsidR="003A1F6D">
        <w:rPr>
          <w:rFonts w:ascii="Times New Roman" w:hAnsi="Times New Roman"/>
          <w:color w:val="000000"/>
          <w:sz w:val="20"/>
          <w:szCs w:val="20"/>
        </w:rPr>
        <w:t xml:space="preserve">June </w:t>
      </w:r>
      <w:bookmarkStart w:id="0" w:name="_GoBack"/>
      <w:bookmarkEnd w:id="0"/>
      <w:r w:rsidRPr="00C2303F">
        <w:rPr>
          <w:rFonts w:ascii="Times New Roman" w:hAnsi="Times New Roman"/>
          <w:color w:val="000000"/>
          <w:sz w:val="20"/>
          <w:szCs w:val="20"/>
        </w:rPr>
        <w:t>2019</w:t>
      </w:r>
    </w:p>
    <w:p w14:paraId="310E6223" w14:textId="543EC607" w:rsidR="00CB359A" w:rsidRPr="00C2303F" w:rsidRDefault="004174B4" w:rsidP="003A1F6D">
      <w:pPr>
        <w:pStyle w:val="ListParagraph"/>
        <w:numPr>
          <w:ilvl w:val="0"/>
          <w:numId w:val="12"/>
        </w:numPr>
        <w:spacing w:after="120" w:line="240" w:lineRule="auto"/>
        <w:rPr>
          <w:rFonts w:ascii="Times New Roman" w:hAnsi="Times New Roman"/>
          <w:sz w:val="20"/>
          <w:szCs w:val="20"/>
        </w:rPr>
      </w:pPr>
      <w:r w:rsidRPr="00C2303F">
        <w:rPr>
          <w:rFonts w:ascii="Times New Roman" w:hAnsi="Times New Roman"/>
          <w:sz w:val="20"/>
          <w:szCs w:val="20"/>
        </w:rPr>
        <w:t xml:space="preserve">Acquired skills in </w:t>
      </w:r>
      <w:r w:rsidR="00CB359A" w:rsidRPr="00C2303F">
        <w:rPr>
          <w:rFonts w:ascii="Times New Roman" w:hAnsi="Times New Roman"/>
          <w:sz w:val="20"/>
          <w:szCs w:val="20"/>
        </w:rPr>
        <w:t>Windows Vista, 7, 8.1, 10</w:t>
      </w:r>
      <w:r w:rsidRPr="00C2303F">
        <w:rPr>
          <w:rFonts w:ascii="Times New Roman" w:hAnsi="Times New Roman"/>
          <w:sz w:val="20"/>
          <w:szCs w:val="20"/>
        </w:rPr>
        <w:t xml:space="preserve">; </w:t>
      </w:r>
      <w:r w:rsidR="00CB359A" w:rsidRPr="00C2303F">
        <w:rPr>
          <w:rFonts w:ascii="Times New Roman" w:hAnsi="Times New Roman"/>
          <w:sz w:val="20"/>
          <w:szCs w:val="20"/>
        </w:rPr>
        <w:t>Windows Server 2016</w:t>
      </w:r>
      <w:r w:rsidRPr="00C2303F">
        <w:rPr>
          <w:rFonts w:ascii="Times New Roman" w:hAnsi="Times New Roman"/>
          <w:sz w:val="20"/>
          <w:szCs w:val="20"/>
        </w:rPr>
        <w:t xml:space="preserve">; </w:t>
      </w:r>
      <w:r w:rsidR="00CB359A" w:rsidRPr="00C2303F">
        <w:rPr>
          <w:rFonts w:ascii="Times New Roman" w:hAnsi="Times New Roman"/>
          <w:sz w:val="20"/>
          <w:szCs w:val="20"/>
        </w:rPr>
        <w:t>VOIP phone systems</w:t>
      </w:r>
      <w:r w:rsidRPr="00C2303F">
        <w:rPr>
          <w:rFonts w:ascii="Times New Roman" w:hAnsi="Times New Roman"/>
          <w:sz w:val="20"/>
          <w:szCs w:val="20"/>
        </w:rPr>
        <w:t xml:space="preserve">; </w:t>
      </w:r>
      <w:r w:rsidR="00CB359A" w:rsidRPr="00C2303F">
        <w:rPr>
          <w:rFonts w:ascii="Times New Roman" w:hAnsi="Times New Roman"/>
          <w:sz w:val="20"/>
          <w:szCs w:val="20"/>
        </w:rPr>
        <w:t>VMware</w:t>
      </w:r>
      <w:r w:rsidRPr="00C2303F">
        <w:rPr>
          <w:rFonts w:ascii="Times New Roman" w:hAnsi="Times New Roman"/>
          <w:sz w:val="20"/>
          <w:szCs w:val="20"/>
        </w:rPr>
        <w:t xml:space="preserve">; </w:t>
      </w:r>
      <w:r w:rsidR="00CB359A" w:rsidRPr="00C2303F">
        <w:rPr>
          <w:rFonts w:ascii="Times New Roman" w:hAnsi="Times New Roman"/>
          <w:sz w:val="20"/>
          <w:szCs w:val="20"/>
        </w:rPr>
        <w:t>Help Desk Experience</w:t>
      </w:r>
      <w:r w:rsidRPr="00C2303F">
        <w:rPr>
          <w:rFonts w:ascii="Times New Roman" w:hAnsi="Times New Roman"/>
          <w:sz w:val="20"/>
          <w:szCs w:val="20"/>
        </w:rPr>
        <w:t>:</w:t>
      </w:r>
      <w:r w:rsidR="00CB359A" w:rsidRPr="00C2303F">
        <w:rPr>
          <w:rFonts w:ascii="Times New Roman" w:hAnsi="Times New Roman"/>
          <w:sz w:val="20"/>
          <w:szCs w:val="20"/>
        </w:rPr>
        <w:t xml:space="preserve"> 2 years</w:t>
      </w:r>
      <w:r w:rsidRPr="00C2303F">
        <w:rPr>
          <w:rFonts w:ascii="Times New Roman" w:hAnsi="Times New Roman"/>
          <w:sz w:val="20"/>
          <w:szCs w:val="20"/>
        </w:rPr>
        <w:t>.</w:t>
      </w:r>
    </w:p>
    <w:p w14:paraId="6F19C3E2" w14:textId="77777777" w:rsidR="00913CA9" w:rsidRDefault="00913CA9" w:rsidP="00097BA3">
      <w:pPr>
        <w:spacing w:line="240" w:lineRule="auto"/>
        <w:rPr>
          <w:rFonts w:ascii="Times New Roman" w:hAnsi="Times New Roman"/>
          <w:sz w:val="20"/>
          <w:szCs w:val="20"/>
          <w:u w:val="single"/>
        </w:rPr>
      </w:pPr>
    </w:p>
    <w:p w14:paraId="2F2E24BC" w14:textId="078AB3A0" w:rsidR="00097BA3" w:rsidRPr="00C2303F" w:rsidRDefault="00097BA3" w:rsidP="00097BA3">
      <w:pPr>
        <w:spacing w:line="240" w:lineRule="auto"/>
        <w:rPr>
          <w:rFonts w:ascii="Times New Roman" w:hAnsi="Times New Roman"/>
          <w:sz w:val="20"/>
          <w:szCs w:val="20"/>
          <w:u w:val="single"/>
        </w:rPr>
      </w:pPr>
      <w:r w:rsidRPr="00C2303F">
        <w:rPr>
          <w:rFonts w:ascii="Times New Roman" w:hAnsi="Times New Roman"/>
          <w:sz w:val="20"/>
          <w:szCs w:val="20"/>
          <w:u w:val="single"/>
        </w:rPr>
        <w:lastRenderedPageBreak/>
        <w:t>Volunteer Work:</w:t>
      </w:r>
    </w:p>
    <w:p w14:paraId="18441FAF" w14:textId="77777777" w:rsidR="00097BA3" w:rsidRPr="00C2303F" w:rsidRDefault="00097BA3" w:rsidP="00097BA3">
      <w:pPr>
        <w:spacing w:line="240" w:lineRule="auto"/>
        <w:rPr>
          <w:rFonts w:ascii="Times New Roman" w:hAnsi="Times New Roman"/>
          <w:sz w:val="20"/>
          <w:szCs w:val="20"/>
        </w:rPr>
      </w:pPr>
      <w:r w:rsidRPr="00C2303F">
        <w:rPr>
          <w:rFonts w:ascii="Times New Roman" w:hAnsi="Times New Roman"/>
          <w:sz w:val="20"/>
          <w:szCs w:val="20"/>
        </w:rPr>
        <w:t>Reagan Presidential Library, 40 Presidential Dr, Simi Valley, California</w:t>
      </w:r>
    </w:p>
    <w:p w14:paraId="088038D2" w14:textId="77777777" w:rsidR="00097BA3" w:rsidRPr="00C2303F" w:rsidRDefault="00097BA3" w:rsidP="00097BA3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C2303F">
        <w:rPr>
          <w:rFonts w:ascii="Times New Roman" w:hAnsi="Times New Roman"/>
          <w:sz w:val="20"/>
          <w:szCs w:val="20"/>
        </w:rPr>
        <w:t>Docent, March 2016-ongoing</w:t>
      </w:r>
    </w:p>
    <w:p w14:paraId="3E70213A" w14:textId="17B2B4F6" w:rsidR="00097BA3" w:rsidRPr="00C2303F" w:rsidRDefault="00097BA3" w:rsidP="00672C4E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C2303F">
        <w:rPr>
          <w:rFonts w:ascii="Times New Roman" w:hAnsi="Times New Roman"/>
          <w:sz w:val="20"/>
          <w:szCs w:val="20"/>
        </w:rPr>
        <w:t xml:space="preserve">Duties: Providing tours to guests as to enhance their experience at the Museum by interacting with them on a personal level. In addition, I share my vast personal knowledge of the museum and its full history to guests in an easy to understand format. </w:t>
      </w:r>
    </w:p>
    <w:p w14:paraId="2D7E4F75" w14:textId="77777777" w:rsidR="00097BA3" w:rsidRPr="00C2303F" w:rsidRDefault="00097BA3" w:rsidP="00097BA3">
      <w:pPr>
        <w:spacing w:line="240" w:lineRule="auto"/>
        <w:rPr>
          <w:rFonts w:ascii="Times New Roman" w:hAnsi="Times New Roman"/>
          <w:sz w:val="20"/>
          <w:szCs w:val="20"/>
          <w:u w:val="single"/>
        </w:rPr>
      </w:pPr>
      <w:r w:rsidRPr="00C2303F">
        <w:rPr>
          <w:rFonts w:ascii="Times New Roman" w:hAnsi="Times New Roman"/>
          <w:sz w:val="20"/>
          <w:szCs w:val="20"/>
          <w:u w:val="single"/>
        </w:rPr>
        <w:t>Skills:</w:t>
      </w:r>
    </w:p>
    <w:p w14:paraId="61BB066E" w14:textId="77777777" w:rsidR="00097BA3" w:rsidRPr="00C2303F" w:rsidRDefault="00097BA3" w:rsidP="00097BA3">
      <w:pPr>
        <w:spacing w:line="240" w:lineRule="auto"/>
        <w:rPr>
          <w:rFonts w:ascii="Times New Roman" w:hAnsi="Times New Roman"/>
          <w:color w:val="FF0000"/>
          <w:sz w:val="20"/>
          <w:szCs w:val="20"/>
        </w:rPr>
      </w:pPr>
      <w:r w:rsidRPr="00C2303F">
        <w:rPr>
          <w:rFonts w:ascii="Times New Roman" w:hAnsi="Times New Roman"/>
          <w:sz w:val="20"/>
          <w:szCs w:val="20"/>
        </w:rPr>
        <w:t xml:space="preserve">Technology  </w:t>
      </w:r>
    </w:p>
    <w:p w14:paraId="5EF29C60" w14:textId="77777777" w:rsidR="00097BA3" w:rsidRPr="00C2303F" w:rsidRDefault="00097BA3" w:rsidP="00097BA3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C2303F">
        <w:rPr>
          <w:rFonts w:ascii="Times New Roman" w:hAnsi="Times New Roman"/>
          <w:sz w:val="20"/>
          <w:szCs w:val="20"/>
        </w:rPr>
        <w:t>Proficient in Microsoft Office Suite Including: Word, Excel, Power Point, and Outlook</w:t>
      </w:r>
    </w:p>
    <w:p w14:paraId="1C65F6BA" w14:textId="77777777" w:rsidR="00097BA3" w:rsidRPr="00C2303F" w:rsidRDefault="00097BA3" w:rsidP="00097BA3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C2303F">
        <w:rPr>
          <w:rFonts w:ascii="Times New Roman" w:hAnsi="Times New Roman"/>
          <w:sz w:val="20"/>
          <w:szCs w:val="20"/>
        </w:rPr>
        <w:t>Skilled in the setup and upkeep of Computer Hardware</w:t>
      </w:r>
    </w:p>
    <w:p w14:paraId="0EB70DF9" w14:textId="5ECFFB93" w:rsidR="00097BA3" w:rsidRPr="00C2303F" w:rsidRDefault="00097BA3" w:rsidP="00097BA3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C2303F">
        <w:rPr>
          <w:rFonts w:ascii="Times New Roman" w:hAnsi="Times New Roman"/>
          <w:sz w:val="20"/>
          <w:szCs w:val="20"/>
        </w:rPr>
        <w:t>Knowledge of how-to setup and trouble shoot; OS’s; including Windows 7-10, OS X, and Linux</w:t>
      </w:r>
    </w:p>
    <w:p w14:paraId="1F9FB91D" w14:textId="77777777" w:rsidR="00097BA3" w:rsidRPr="00C2303F" w:rsidRDefault="00097BA3" w:rsidP="00097BA3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C2303F">
        <w:rPr>
          <w:rFonts w:ascii="Times New Roman" w:hAnsi="Times New Roman"/>
          <w:sz w:val="20"/>
          <w:szCs w:val="20"/>
        </w:rPr>
        <w:t>Can help replace or service machines including PC’s, Servers, Internet Technologies, and Computer peripherals; in use in an office environment.</w:t>
      </w:r>
    </w:p>
    <w:p w14:paraId="4D8D5517" w14:textId="161156BE" w:rsidR="00097BA3" w:rsidRPr="00C2303F" w:rsidRDefault="00097BA3" w:rsidP="00097BA3">
      <w:pPr>
        <w:pStyle w:val="ListParagraph"/>
        <w:numPr>
          <w:ilvl w:val="0"/>
          <w:numId w:val="4"/>
        </w:numPr>
        <w:rPr>
          <w:rFonts w:ascii="Times New Roman" w:hAnsi="Times New Roman"/>
          <w:sz w:val="20"/>
          <w:szCs w:val="20"/>
        </w:rPr>
      </w:pPr>
      <w:r w:rsidRPr="00C2303F">
        <w:rPr>
          <w:rFonts w:ascii="Times New Roman" w:hAnsi="Times New Roman"/>
          <w:sz w:val="20"/>
          <w:szCs w:val="20"/>
        </w:rPr>
        <w:t>Firm understanding of the use of use of computer peripherals from USB standard attachments all the way too advanced peripherals devices such as monitors printers or projectors.</w:t>
      </w:r>
    </w:p>
    <w:p w14:paraId="42063F1A" w14:textId="77777777" w:rsidR="00097BA3" w:rsidRPr="00C2303F" w:rsidRDefault="00097BA3" w:rsidP="00097BA3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C2303F">
        <w:rPr>
          <w:rFonts w:ascii="Times New Roman" w:hAnsi="Times New Roman"/>
          <w:sz w:val="20"/>
          <w:szCs w:val="20"/>
        </w:rPr>
        <w:t>Knowledgeable in how to set up of internet networks whether they be wired or wireless.</w:t>
      </w:r>
    </w:p>
    <w:p w14:paraId="6BE49117" w14:textId="4B0EA6E3" w:rsidR="00097BA3" w:rsidRPr="00C2303F" w:rsidRDefault="00097BA3" w:rsidP="00097BA3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C2303F">
        <w:rPr>
          <w:rFonts w:ascii="Times New Roman" w:hAnsi="Times New Roman"/>
          <w:sz w:val="20"/>
          <w:szCs w:val="20"/>
        </w:rPr>
        <w:t>Can help create and setup internet networks to keep them secure, fast, and reliable.</w:t>
      </w:r>
    </w:p>
    <w:p w14:paraId="6216CF00" w14:textId="77777777" w:rsidR="00097BA3" w:rsidRPr="00C2303F" w:rsidRDefault="00097BA3" w:rsidP="00097BA3">
      <w:pPr>
        <w:spacing w:line="240" w:lineRule="auto"/>
        <w:rPr>
          <w:rFonts w:ascii="Times New Roman" w:hAnsi="Times New Roman"/>
          <w:sz w:val="20"/>
          <w:szCs w:val="20"/>
        </w:rPr>
      </w:pPr>
      <w:r w:rsidRPr="00C2303F">
        <w:rPr>
          <w:rFonts w:ascii="Times New Roman" w:hAnsi="Times New Roman"/>
          <w:sz w:val="20"/>
          <w:szCs w:val="20"/>
        </w:rPr>
        <w:t>Work Relations</w:t>
      </w:r>
    </w:p>
    <w:p w14:paraId="20100E0A" w14:textId="77777777" w:rsidR="00097BA3" w:rsidRPr="00C2303F" w:rsidRDefault="00097BA3" w:rsidP="00097BA3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C2303F">
        <w:rPr>
          <w:rFonts w:ascii="Times New Roman" w:hAnsi="Times New Roman"/>
          <w:sz w:val="20"/>
          <w:szCs w:val="20"/>
        </w:rPr>
        <w:t>Able to form cooperative work relationships allowing for easy collaboration on various tasks and projects.</w:t>
      </w:r>
    </w:p>
    <w:p w14:paraId="22F763B6" w14:textId="77777777" w:rsidR="00097BA3" w:rsidRPr="00C2303F" w:rsidRDefault="00097BA3" w:rsidP="00097BA3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C2303F">
        <w:rPr>
          <w:rFonts w:ascii="Times New Roman" w:hAnsi="Times New Roman"/>
          <w:sz w:val="20"/>
          <w:szCs w:val="20"/>
        </w:rPr>
        <w:t>Adaptability to take orders from superiors and to supervise others as a superior.</w:t>
      </w:r>
    </w:p>
    <w:p w14:paraId="2D2BEA8D" w14:textId="2A879CB9" w:rsidR="00097BA3" w:rsidRPr="00C2303F" w:rsidRDefault="00097BA3" w:rsidP="00097BA3">
      <w:pPr>
        <w:spacing w:line="240" w:lineRule="auto"/>
        <w:rPr>
          <w:rFonts w:ascii="Times New Roman" w:hAnsi="Times New Roman"/>
          <w:sz w:val="20"/>
          <w:szCs w:val="20"/>
        </w:rPr>
      </w:pPr>
      <w:r w:rsidRPr="00C2303F">
        <w:rPr>
          <w:rFonts w:ascii="Times New Roman" w:hAnsi="Times New Roman"/>
          <w:sz w:val="20"/>
          <w:szCs w:val="20"/>
        </w:rPr>
        <w:t>Marketing</w:t>
      </w:r>
    </w:p>
    <w:p w14:paraId="5A3439D9" w14:textId="53534137" w:rsidR="00097BA3" w:rsidRPr="00C2303F" w:rsidRDefault="00097BA3" w:rsidP="00097BA3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C2303F">
        <w:rPr>
          <w:rFonts w:ascii="Times New Roman" w:hAnsi="Times New Roman"/>
          <w:sz w:val="20"/>
          <w:szCs w:val="20"/>
        </w:rPr>
        <w:t>Knowledge of how to use photo editing and illustration programs; such as Adobe Photoshop and Illustrator; which are used in the creation of marketing material.</w:t>
      </w:r>
    </w:p>
    <w:p w14:paraId="0D263C07" w14:textId="77777777" w:rsidR="00263375" w:rsidRPr="00C2303F" w:rsidRDefault="00AA46EB">
      <w:pPr>
        <w:spacing w:line="240" w:lineRule="auto"/>
        <w:rPr>
          <w:rFonts w:ascii="Times New Roman" w:hAnsi="Times New Roman"/>
          <w:sz w:val="20"/>
          <w:szCs w:val="20"/>
        </w:rPr>
      </w:pPr>
      <w:r w:rsidRPr="00C2303F">
        <w:rPr>
          <w:rFonts w:ascii="Times New Roman" w:hAnsi="Times New Roman"/>
          <w:sz w:val="20"/>
          <w:szCs w:val="20"/>
        </w:rPr>
        <w:t>References</w:t>
      </w:r>
      <w:r w:rsidRPr="00C2303F">
        <w:rPr>
          <w:rFonts w:ascii="Times New Roman" w:hAnsi="Times New Roman"/>
          <w:sz w:val="20"/>
          <w:szCs w:val="20"/>
        </w:rPr>
        <w:tab/>
      </w:r>
    </w:p>
    <w:p w14:paraId="0ED99A09" w14:textId="77777777" w:rsidR="00263375" w:rsidRPr="00C2303F" w:rsidRDefault="00AA46EB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C2303F">
        <w:rPr>
          <w:rFonts w:ascii="Times New Roman" w:hAnsi="Times New Roman"/>
          <w:sz w:val="20"/>
          <w:szCs w:val="20"/>
        </w:rPr>
        <w:t>Available upon request</w:t>
      </w:r>
    </w:p>
    <w:p w14:paraId="4CF6F54E" w14:textId="77777777" w:rsidR="00263375" w:rsidRDefault="00263375">
      <w:pPr>
        <w:spacing w:line="240" w:lineRule="auto"/>
        <w:rPr>
          <w:rFonts w:ascii="Times New Roman" w:hAnsi="Times New Roman"/>
        </w:rPr>
      </w:pPr>
    </w:p>
    <w:p w14:paraId="392D875B" w14:textId="77777777" w:rsidR="00263375" w:rsidRDefault="00263375">
      <w:pPr>
        <w:rPr>
          <w:rFonts w:ascii="Times New Roman" w:hAnsi="Times New Roman"/>
          <w:u w:val="single"/>
        </w:rPr>
      </w:pPr>
    </w:p>
    <w:p w14:paraId="22AE759E" w14:textId="77777777" w:rsidR="00263375" w:rsidRDefault="00263375">
      <w:pPr>
        <w:rPr>
          <w:rFonts w:ascii="Times New Roman" w:hAnsi="Times New Roman"/>
          <w:u w:val="single"/>
        </w:rPr>
      </w:pPr>
    </w:p>
    <w:p w14:paraId="19E2F3C9" w14:textId="77777777" w:rsidR="00263375" w:rsidRDefault="00263375">
      <w:pPr>
        <w:pStyle w:val="ListParagraph"/>
        <w:rPr>
          <w:sz w:val="20"/>
          <w:szCs w:val="20"/>
        </w:rPr>
      </w:pPr>
    </w:p>
    <w:p w14:paraId="32AF2124" w14:textId="77777777" w:rsidR="00263375" w:rsidRDefault="00263375">
      <w:pPr>
        <w:spacing w:after="120" w:line="240" w:lineRule="auto"/>
        <w:rPr>
          <w:rFonts w:ascii="Times New Roman" w:hAnsi="Times New Roman"/>
        </w:rPr>
      </w:pPr>
    </w:p>
    <w:p w14:paraId="0397219F" w14:textId="77777777" w:rsidR="00263375" w:rsidRDefault="00263375">
      <w:pPr>
        <w:spacing w:after="120" w:line="240" w:lineRule="auto"/>
        <w:rPr>
          <w:rFonts w:ascii="Times New Roman" w:hAnsi="Times New Roman"/>
        </w:rPr>
      </w:pPr>
    </w:p>
    <w:p w14:paraId="57F1856F" w14:textId="77777777" w:rsidR="00263375" w:rsidRDefault="00263375">
      <w:pPr>
        <w:spacing w:line="240" w:lineRule="auto"/>
        <w:rPr>
          <w:rFonts w:ascii="Times New Roman" w:hAnsi="Times New Roman"/>
        </w:rPr>
      </w:pPr>
    </w:p>
    <w:sectPr w:rsidR="00263375" w:rsidSect="00913CA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07A61B" w14:textId="77777777" w:rsidR="002D2BD9" w:rsidRDefault="002D2BD9" w:rsidP="004125E3">
      <w:pPr>
        <w:spacing w:after="0" w:line="240" w:lineRule="auto"/>
      </w:pPr>
      <w:r>
        <w:separator/>
      </w:r>
    </w:p>
  </w:endnote>
  <w:endnote w:type="continuationSeparator" w:id="0">
    <w:p w14:paraId="5C5D52E6" w14:textId="77777777" w:rsidR="002D2BD9" w:rsidRDefault="002D2BD9" w:rsidP="00412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A923B2" w14:textId="77777777" w:rsidR="002D2BD9" w:rsidRDefault="002D2BD9" w:rsidP="004125E3">
      <w:pPr>
        <w:spacing w:after="0" w:line="240" w:lineRule="auto"/>
      </w:pPr>
      <w:r>
        <w:separator/>
      </w:r>
    </w:p>
  </w:footnote>
  <w:footnote w:type="continuationSeparator" w:id="0">
    <w:p w14:paraId="5CF4F02E" w14:textId="77777777" w:rsidR="002D2BD9" w:rsidRDefault="002D2BD9" w:rsidP="004125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A41CE"/>
    <w:multiLevelType w:val="hybridMultilevel"/>
    <w:tmpl w:val="6D944F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326D6B"/>
    <w:multiLevelType w:val="hybridMultilevel"/>
    <w:tmpl w:val="EBBC5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F797B"/>
    <w:multiLevelType w:val="hybridMultilevel"/>
    <w:tmpl w:val="646E3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1804D0"/>
    <w:multiLevelType w:val="hybridMultilevel"/>
    <w:tmpl w:val="92C895C8"/>
    <w:lvl w:ilvl="0" w:tplc="FA7E3D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21C3B1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BC34CC2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370DA8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3422E2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F692E1B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70AD0E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F525CA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136C6A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314D1A5E"/>
    <w:multiLevelType w:val="hybridMultilevel"/>
    <w:tmpl w:val="4D1CC0D8"/>
    <w:lvl w:ilvl="0" w:tplc="767847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6F0B80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708BD6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D681B0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EC6EAE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DF903AA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99805B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7B29E6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A1E7E2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3ED10FEA"/>
    <w:multiLevelType w:val="hybridMultilevel"/>
    <w:tmpl w:val="8B9A2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083305"/>
    <w:multiLevelType w:val="hybridMultilevel"/>
    <w:tmpl w:val="118C83B8"/>
    <w:lvl w:ilvl="0" w:tplc="4F5842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CD88A3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6A2DE7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63488D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612D20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D163BB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4B65B6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A0422F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C2872E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5F115FB1"/>
    <w:multiLevelType w:val="hybridMultilevel"/>
    <w:tmpl w:val="8C5AD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C4751F"/>
    <w:multiLevelType w:val="hybridMultilevel"/>
    <w:tmpl w:val="693A4E7C"/>
    <w:lvl w:ilvl="0" w:tplc="5A7CA0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2AC781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85EE9FB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CCA826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4B8839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6EA216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33E215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F66906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2CC3F5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672D7DAF"/>
    <w:multiLevelType w:val="hybridMultilevel"/>
    <w:tmpl w:val="D2FA6F76"/>
    <w:lvl w:ilvl="0" w:tplc="DDBC04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B588B0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C7F46C2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EFE6DB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4E2F78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F0C6EC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A1EE8B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8F6E04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B6E76B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6CAD7137"/>
    <w:multiLevelType w:val="hybridMultilevel"/>
    <w:tmpl w:val="26AE26F4"/>
    <w:lvl w:ilvl="0" w:tplc="EEACC8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B060E0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1D672E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B50A61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5E4291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BBAEB5F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2F84F3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A46E05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71EC8E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6E575E27"/>
    <w:multiLevelType w:val="hybridMultilevel"/>
    <w:tmpl w:val="5988255A"/>
    <w:lvl w:ilvl="0" w:tplc="43103A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E8645C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FE893F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DFA12E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AE001B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B3C0443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FE23A5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D106F2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7C1A8B8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8"/>
  </w:num>
  <w:num w:numId="5">
    <w:abstractNumId w:val="10"/>
  </w:num>
  <w:num w:numId="6">
    <w:abstractNumId w:val="6"/>
  </w:num>
  <w:num w:numId="7">
    <w:abstractNumId w:val="9"/>
  </w:num>
  <w:num w:numId="8">
    <w:abstractNumId w:val="1"/>
  </w:num>
  <w:num w:numId="9">
    <w:abstractNumId w:val="5"/>
  </w:num>
  <w:num w:numId="10">
    <w:abstractNumId w:val="7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698"/>
    <w:rsid w:val="000751C1"/>
    <w:rsid w:val="00097BA3"/>
    <w:rsid w:val="000A5396"/>
    <w:rsid w:val="000C14D8"/>
    <w:rsid w:val="000F3626"/>
    <w:rsid w:val="000F5A6E"/>
    <w:rsid w:val="00116E06"/>
    <w:rsid w:val="00124A81"/>
    <w:rsid w:val="00163E65"/>
    <w:rsid w:val="001935C9"/>
    <w:rsid w:val="001A09FF"/>
    <w:rsid w:val="001A0D3D"/>
    <w:rsid w:val="001D6B53"/>
    <w:rsid w:val="0021025A"/>
    <w:rsid w:val="00227D1F"/>
    <w:rsid w:val="002539E4"/>
    <w:rsid w:val="00263375"/>
    <w:rsid w:val="0029020B"/>
    <w:rsid w:val="002D2BD9"/>
    <w:rsid w:val="002F278E"/>
    <w:rsid w:val="002F3DBA"/>
    <w:rsid w:val="00323656"/>
    <w:rsid w:val="00336E4A"/>
    <w:rsid w:val="00336E79"/>
    <w:rsid w:val="00375E5B"/>
    <w:rsid w:val="003A1F6D"/>
    <w:rsid w:val="003F047F"/>
    <w:rsid w:val="003F306F"/>
    <w:rsid w:val="003F4D10"/>
    <w:rsid w:val="003F7F47"/>
    <w:rsid w:val="00411880"/>
    <w:rsid w:val="004125E3"/>
    <w:rsid w:val="004138EA"/>
    <w:rsid w:val="004174B4"/>
    <w:rsid w:val="004643CF"/>
    <w:rsid w:val="00480A20"/>
    <w:rsid w:val="004B706B"/>
    <w:rsid w:val="004C78F7"/>
    <w:rsid w:val="004D3E8F"/>
    <w:rsid w:val="005045DE"/>
    <w:rsid w:val="005469E5"/>
    <w:rsid w:val="005526F1"/>
    <w:rsid w:val="005701D1"/>
    <w:rsid w:val="00593EC9"/>
    <w:rsid w:val="005D0562"/>
    <w:rsid w:val="005F3E1C"/>
    <w:rsid w:val="0060421E"/>
    <w:rsid w:val="00642978"/>
    <w:rsid w:val="00655725"/>
    <w:rsid w:val="00672C4E"/>
    <w:rsid w:val="00681ADD"/>
    <w:rsid w:val="006A279C"/>
    <w:rsid w:val="006F38A8"/>
    <w:rsid w:val="007210C4"/>
    <w:rsid w:val="0073573A"/>
    <w:rsid w:val="00747F81"/>
    <w:rsid w:val="007540E5"/>
    <w:rsid w:val="00771AE1"/>
    <w:rsid w:val="007A631D"/>
    <w:rsid w:val="0083222B"/>
    <w:rsid w:val="00843AB2"/>
    <w:rsid w:val="0087562A"/>
    <w:rsid w:val="00877B2E"/>
    <w:rsid w:val="008A15DF"/>
    <w:rsid w:val="008A6B2E"/>
    <w:rsid w:val="008E2588"/>
    <w:rsid w:val="00913CA9"/>
    <w:rsid w:val="00917ACD"/>
    <w:rsid w:val="009944AB"/>
    <w:rsid w:val="009A681C"/>
    <w:rsid w:val="009B1B92"/>
    <w:rsid w:val="00A151ED"/>
    <w:rsid w:val="00A53698"/>
    <w:rsid w:val="00AA46EB"/>
    <w:rsid w:val="00AE342C"/>
    <w:rsid w:val="00B12774"/>
    <w:rsid w:val="00B13876"/>
    <w:rsid w:val="00B20105"/>
    <w:rsid w:val="00B91C2B"/>
    <w:rsid w:val="00C2303F"/>
    <w:rsid w:val="00C81E08"/>
    <w:rsid w:val="00C855F5"/>
    <w:rsid w:val="00CB359A"/>
    <w:rsid w:val="00D41E44"/>
    <w:rsid w:val="00D469FD"/>
    <w:rsid w:val="00DE2E35"/>
    <w:rsid w:val="00DF74E4"/>
    <w:rsid w:val="00E24DDE"/>
    <w:rsid w:val="00E2692E"/>
    <w:rsid w:val="00E31FBE"/>
    <w:rsid w:val="00E64089"/>
    <w:rsid w:val="00ED2E14"/>
    <w:rsid w:val="00EE1CE3"/>
    <w:rsid w:val="00EF4873"/>
    <w:rsid w:val="00F10BED"/>
    <w:rsid w:val="00F90789"/>
    <w:rsid w:val="00F90DA1"/>
    <w:rsid w:val="00FD5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407C09"/>
  <w15:docId w15:val="{E2912FA6-66A7-49FD-A32A-2013C5A98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39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369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07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22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22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125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5E3"/>
  </w:style>
  <w:style w:type="paragraph" w:styleId="Footer">
    <w:name w:val="footer"/>
    <w:basedOn w:val="Normal"/>
    <w:link w:val="FooterChar"/>
    <w:uiPriority w:val="99"/>
    <w:unhideWhenUsed/>
    <w:rsid w:val="004125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5E3"/>
  </w:style>
  <w:style w:type="character" w:styleId="UnresolvedMention">
    <w:name w:val="Unresolved Mention"/>
    <w:basedOn w:val="DefaultParagraphFont"/>
    <w:uiPriority w:val="99"/>
    <w:semiHidden/>
    <w:unhideWhenUsed/>
    <w:rsid w:val="00C230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kemaxgross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5E0F45-AFC8-4093-8BE4-AD0B72369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Jacob Gross</cp:lastModifiedBy>
  <cp:revision>11</cp:revision>
  <cp:lastPrinted>2018-05-01T22:42:00Z</cp:lastPrinted>
  <dcterms:created xsi:type="dcterms:W3CDTF">2019-10-15T00:17:00Z</dcterms:created>
  <dcterms:modified xsi:type="dcterms:W3CDTF">2020-02-19T00:07:00Z</dcterms:modified>
</cp:coreProperties>
</file>